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6E53F427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A227C0">
            <w:rPr>
              <w:color w:val="000000" w:themeColor="text1"/>
            </w:rPr>
            <w:t>DATA TEAM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60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D116BC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FB6048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D116BC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0E9191EB" w:rsidR="00931E8F" w:rsidRPr="00931E8F" w:rsidRDefault="00D116BC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13826">
              <w:rPr>
                <w:rStyle w:val="Hyperlink"/>
                <w:noProof/>
              </w:rPr>
              <w:t>Data Team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61ED1F67" w:rsidR="00913826" w:rsidRPr="00913826" w:rsidRDefault="00D116BC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  <w:r w:rsidR="0051141F">
              <w:rPr>
                <w:noProof/>
                <w:webHidden/>
              </w:rPr>
              <w:t>4</w:t>
            </w:r>
          </w:hyperlink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64AF48BD" w:rsidR="00913826" w:rsidRPr="00913826" w:rsidRDefault="009138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Pr="00913826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14:paraId="196B8C2A" w14:textId="22072657" w:rsidR="00A83726" w:rsidRPr="004A3E71" w:rsidRDefault="00D116BC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5421D971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t xml:space="preserve">VIEW </w:t>
      </w:r>
      <w:r>
        <w:t>DATA</w:t>
      </w:r>
      <w:bookmarkEnd w:id="0"/>
    </w:p>
    <w:p w14:paraId="7EFAC242" w14:textId="0D82C86A" w:rsidR="000F3414" w:rsidRPr="003669C9" w:rsidRDefault="00DE70D3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DATA TEAM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>
        <w:rPr>
          <w:noProof/>
          <w:sz w:val="24"/>
          <w:szCs w:val="24"/>
        </w:rPr>
        <w:t>menyimpan data para pegawai/karyawan atau team yang ada di perusahaan.</w:t>
      </w:r>
    </w:p>
    <w:p w14:paraId="1BCE89D2" w14:textId="42371688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38E3A3C">
                <wp:simplePos x="0" y="0"/>
                <wp:positionH relativeFrom="margin">
                  <wp:align>right</wp:align>
                </wp:positionH>
                <wp:positionV relativeFrom="paragraph">
                  <wp:posOffset>499823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21FD7" id="Rectangle 7" o:spid="_x0000_s1026" style="position:absolute;margin-left:4.25pt;margin-top:39.3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BxqRvV2wAAAAcBAAAPAAAAZHJzL2Rv&#10;d25yZXYueG1sTI9BT8MwDIXvSPyHyJO4saQI0VGaTgixEwdgTOLqNVlbrXGiJN3Kv8c7wc1Pz37v&#10;c72e3ShONqbBk4ZiqUBYar0ZqNOw+9rcrkCkjGRw9GQ1/NgE6+b6qsbK+DN92tM2d4JDKFWooc85&#10;VFKmtrcO09IHS+wdfHSYWcZOmohnDnejvFPqQTociBt6DPalt+1xOznGCONHMNP7cfddzJv4at4S&#10;dqXWN4v5+QlEtnP+W4YLPt9Aw0x7P5FJYtTAj2QN5aoEcXEL9Qhiz4Mq70E2tfzP3/wC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cakb1d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56682709">
                <wp:simplePos x="0" y="0"/>
                <wp:positionH relativeFrom="column">
                  <wp:posOffset>4483359</wp:posOffset>
                </wp:positionH>
                <wp:positionV relativeFrom="paragraph">
                  <wp:posOffset>500095</wp:posOffset>
                </wp:positionV>
                <wp:extent cx="704461" cy="181947"/>
                <wp:effectExtent l="0" t="0" r="1968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583B4" id="Rectangle 4" o:spid="_x0000_s1026" style="position:absolute;margin-left:353pt;margin-top:39.4pt;width:55.4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89DC06" wp14:editId="6FA86922">
            <wp:extent cx="5943600" cy="1612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r>
        <w:t>Legenda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0A2F76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EBCD91E" w:rsidR="000A2F76" w:rsidRDefault="00DE70D3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61434779" w:rsidR="000A2F76" w:rsidRDefault="00DE70D3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CB24" wp14:editId="119315BF">
                  <wp:extent cx="1177290" cy="31115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60B6EA93" w:rsidR="000A2F76" w:rsidRDefault="000A2F76" w:rsidP="000A2F76">
            <w:pPr>
              <w:spacing w:before="40" w:after="80"/>
            </w:pPr>
            <w:r>
              <w:t>TAMBAH DATA</w:t>
            </w:r>
          </w:p>
        </w:tc>
        <w:tc>
          <w:tcPr>
            <w:tcW w:w="4405" w:type="dxa"/>
          </w:tcPr>
          <w:p w14:paraId="7A27BD3D" w14:textId="6451EAF5" w:rsidR="000A2F76" w:rsidRDefault="000A2F76" w:rsidP="000A2F76">
            <w:r>
              <w:t>Untuk menambahkan/menginput data</w:t>
            </w:r>
          </w:p>
        </w:tc>
      </w:tr>
      <w:tr w:rsidR="00137E3A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3DE23109" w:rsidR="00137E3A" w:rsidRDefault="00DE70D3" w:rsidP="00137E3A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965BD8D" w:rsidR="00137E3A" w:rsidRDefault="00DE70D3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59D65" wp14:editId="5113F6FE">
                  <wp:extent cx="1177290" cy="3314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F01D8B2" w:rsidR="00137E3A" w:rsidRDefault="00137E3A" w:rsidP="00137E3A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660B40EA" w14:textId="505EC834" w:rsidR="00137E3A" w:rsidRDefault="00137E3A" w:rsidP="00137E3A">
            <w:r>
              <w:t>Untuk mengexport/mendownload data dalam bentuk file xlsx</w:t>
            </w:r>
          </w:p>
        </w:tc>
      </w:tr>
      <w:tr w:rsidR="005D3AF6" w14:paraId="0579F643" w14:textId="77777777" w:rsidTr="00690BB0">
        <w:tc>
          <w:tcPr>
            <w:tcW w:w="668" w:type="dxa"/>
          </w:tcPr>
          <w:p w14:paraId="6644623E" w14:textId="297FF7A5" w:rsidR="005D3AF6" w:rsidRDefault="00DE70D3" w:rsidP="005D3AF6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6F211A56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C5525" wp14:editId="625B48AD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630005B0" w:rsidR="005D3AF6" w:rsidRDefault="005D3AF6" w:rsidP="005D3AF6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291FBEA" w14:textId="12E71FE9" w:rsidR="005D3AF6" w:rsidRDefault="005D3AF6" w:rsidP="005D3AF6">
            <w:r>
              <w:t>Klik button SIMPAN untuk menyimpan data yang sudah selesai diisi pada form yang tersedia</w:t>
            </w:r>
          </w:p>
        </w:tc>
      </w:tr>
      <w:tr w:rsidR="005D3AF6" w14:paraId="70AF48A8" w14:textId="77777777" w:rsidTr="00690BB0">
        <w:tc>
          <w:tcPr>
            <w:tcW w:w="668" w:type="dxa"/>
          </w:tcPr>
          <w:p w14:paraId="22975A94" w14:textId="2D4C3276" w:rsidR="005D3AF6" w:rsidRDefault="00DE70D3" w:rsidP="005D3AF6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7AAFA4" w14:textId="47BFE17F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934A" wp14:editId="0D3142AC">
                  <wp:extent cx="514350" cy="2624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" cy="2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B0F22F" w14:textId="35D76A38" w:rsidR="005D3AF6" w:rsidRDefault="005D3AF6" w:rsidP="005D3AF6">
            <w:pPr>
              <w:spacing w:before="40" w:after="80"/>
            </w:pPr>
            <w:r>
              <w:t>BATAL</w:t>
            </w:r>
          </w:p>
        </w:tc>
        <w:tc>
          <w:tcPr>
            <w:tcW w:w="4405" w:type="dxa"/>
          </w:tcPr>
          <w:p w14:paraId="0347B31E" w14:textId="2412C6DA" w:rsidR="005D3AF6" w:rsidRDefault="005D3AF6" w:rsidP="005D3AF6">
            <w:r>
              <w:t xml:space="preserve">Klik button BATAL jika tidak jadi mengisi/mengubah dan kembali ke halaman sebelumnya </w:t>
            </w:r>
          </w:p>
        </w:tc>
      </w:tr>
      <w:tr w:rsidR="00137E3A" w14:paraId="7F5E3851" w14:textId="77777777" w:rsidTr="00690BB0">
        <w:tc>
          <w:tcPr>
            <w:tcW w:w="668" w:type="dxa"/>
          </w:tcPr>
          <w:p w14:paraId="5E0C850F" w14:textId="5F389136" w:rsidR="00137E3A" w:rsidRDefault="00DE70D3" w:rsidP="00137E3A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137E3A" w:rsidRDefault="00137E3A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137E3A" w:rsidRDefault="00137E3A" w:rsidP="00137E3A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137E3A" w:rsidRDefault="00137E3A" w:rsidP="00137E3A">
            <w:r>
              <w:t>Menampilkan data 10 record setiap halaman, dapat diubah dengan mengganti pilihan dropdown</w:t>
            </w:r>
          </w:p>
        </w:tc>
      </w:tr>
      <w:tr w:rsidR="00137E3A" w14:paraId="6A8F4415" w14:textId="77777777" w:rsidTr="00690BB0">
        <w:tc>
          <w:tcPr>
            <w:tcW w:w="668" w:type="dxa"/>
          </w:tcPr>
          <w:p w14:paraId="07BCCE9E" w14:textId="1827B53D" w:rsidR="00137E3A" w:rsidRDefault="00DE70D3" w:rsidP="00137E3A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137E3A" w:rsidRDefault="00137E3A" w:rsidP="00137E3A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137E3A" w:rsidRDefault="00137E3A" w:rsidP="00137E3A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137E3A" w:rsidRDefault="00137E3A" w:rsidP="00137E3A">
            <w:r>
              <w:t>Halaman 1 dari ada 2 record  Halaman yang ada</w:t>
            </w:r>
          </w:p>
        </w:tc>
      </w:tr>
      <w:tr w:rsidR="0073067C" w14:paraId="45F805E2" w14:textId="77777777" w:rsidTr="00690BB0">
        <w:tc>
          <w:tcPr>
            <w:tcW w:w="668" w:type="dxa"/>
          </w:tcPr>
          <w:p w14:paraId="1533BCB0" w14:textId="466098DC" w:rsidR="0073067C" w:rsidRDefault="00DE70D3" w:rsidP="0073067C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73067C" w:rsidRPr="00C16F8E" w:rsidRDefault="0073067C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73067C" w:rsidRDefault="0073067C" w:rsidP="0073067C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73067C" w:rsidRDefault="0073067C" w:rsidP="0073067C">
            <w:r>
              <w:t xml:space="preserve">Button Next halaman lanjutan , Button Prev Halaman sebelumnya </w:t>
            </w:r>
          </w:p>
        </w:tc>
      </w:tr>
    </w:tbl>
    <w:p w14:paraId="77751583" w14:textId="77777777" w:rsidR="006D18CD" w:rsidRDefault="006D18CD"/>
    <w:p w14:paraId="776EC90E" w14:textId="77777777" w:rsidR="00A227C0" w:rsidRDefault="00A227C0"/>
    <w:p w14:paraId="02D51681" w14:textId="77777777" w:rsidR="00DE70D3" w:rsidRDefault="00DE70D3"/>
    <w:p w14:paraId="43CCF987" w14:textId="77777777" w:rsidR="00DE70D3" w:rsidRDefault="00DE70D3"/>
    <w:p w14:paraId="6430ADB0" w14:textId="77777777" w:rsidR="000A2F76" w:rsidRPr="00F3222A" w:rsidRDefault="000A2F76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t>TAMBAH DATA</w:t>
      </w:r>
    </w:p>
    <w:p w14:paraId="69806E3A" w14:textId="125AE2F4" w:rsidR="000A2F76" w:rsidRDefault="000A2F76" w:rsidP="000A2F76">
      <w:pPr>
        <w:ind w:firstLine="720"/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</w:p>
    <w:p w14:paraId="4BC3BA0B" w14:textId="1CD228BA" w:rsidR="00B72FAD" w:rsidRDefault="00DE70D3" w:rsidP="00D72E53">
      <w:r>
        <w:rPr>
          <w:noProof/>
        </w:rPr>
        <w:drawing>
          <wp:inline distT="0" distB="0" distL="0" distR="0" wp14:anchorId="718BD023" wp14:editId="26B58593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0F5DE0F5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E83180">
        <w:t>Data Team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4B399776" w:rsidR="0069501F" w:rsidRDefault="00DE70D3" w:rsidP="00293E1E">
            <w:pPr>
              <w:tabs>
                <w:tab w:val="left" w:pos="1830"/>
              </w:tabs>
            </w:pPr>
            <w:r>
              <w:t>FOTO</w:t>
            </w:r>
          </w:p>
        </w:tc>
        <w:tc>
          <w:tcPr>
            <w:tcW w:w="5461" w:type="dxa"/>
          </w:tcPr>
          <w:p w14:paraId="433281A2" w14:textId="7B745EFC" w:rsidR="0069501F" w:rsidRDefault="00DE70D3" w:rsidP="00293E1E">
            <w:r>
              <w:t>File berupa foto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3A6CD093" w:rsidR="0069501F" w:rsidRDefault="00DE70D3" w:rsidP="00293E1E">
            <w:pPr>
              <w:tabs>
                <w:tab w:val="right" w:pos="2574"/>
              </w:tabs>
            </w:pPr>
            <w:r>
              <w:t>NAMA</w:t>
            </w:r>
          </w:p>
        </w:tc>
        <w:tc>
          <w:tcPr>
            <w:tcW w:w="5461" w:type="dxa"/>
          </w:tcPr>
          <w:p w14:paraId="7E74E8B3" w14:textId="7B8A67F2" w:rsidR="0069501F" w:rsidRDefault="00DE70D3" w:rsidP="00293E1E">
            <w:pPr>
              <w:tabs>
                <w:tab w:val="center" w:pos="2904"/>
              </w:tabs>
            </w:pPr>
            <w:r>
              <w:t>Nama anggota team</w:t>
            </w:r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6D4F3657" w:rsidR="0069501F" w:rsidRDefault="00DE70D3" w:rsidP="00293E1E">
            <w:r>
              <w:t>NIK</w:t>
            </w:r>
          </w:p>
        </w:tc>
        <w:tc>
          <w:tcPr>
            <w:tcW w:w="5461" w:type="dxa"/>
          </w:tcPr>
          <w:p w14:paraId="28095C8C" w14:textId="64C512E2" w:rsidR="0069501F" w:rsidRDefault="00DE70D3" w:rsidP="00293E1E">
            <w:r>
              <w:t>Nomor Induk Kependudukan anggota team</w:t>
            </w:r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77725CD6" w:rsidR="0069501F" w:rsidRDefault="00DE70D3" w:rsidP="00293E1E">
            <w:r>
              <w:t>NO HP</w:t>
            </w:r>
          </w:p>
        </w:tc>
        <w:tc>
          <w:tcPr>
            <w:tcW w:w="5461" w:type="dxa"/>
          </w:tcPr>
          <w:p w14:paraId="4491F52A" w14:textId="79607DCB" w:rsidR="0069501F" w:rsidRPr="0047618C" w:rsidRDefault="00DE70D3" w:rsidP="003669C9">
            <w:r>
              <w:t>Nomor telepon genggam anggota</w:t>
            </w:r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05C6BEEC" w:rsidR="0069501F" w:rsidRDefault="00DE70D3" w:rsidP="00293E1E">
            <w:r>
              <w:t>EMAIL</w:t>
            </w:r>
          </w:p>
        </w:tc>
        <w:tc>
          <w:tcPr>
            <w:tcW w:w="5461" w:type="dxa"/>
          </w:tcPr>
          <w:p w14:paraId="397E8FD2" w14:textId="3497260C" w:rsidR="0069501F" w:rsidRDefault="00DE70D3" w:rsidP="00293E1E">
            <w:r>
              <w:t>Email anggota team</w:t>
            </w:r>
          </w:p>
        </w:tc>
      </w:tr>
      <w:tr w:rsidR="0069501F" w14:paraId="5F7C1E63" w14:textId="77777777" w:rsidTr="00293E1E">
        <w:trPr>
          <w:trHeight w:val="293"/>
        </w:trPr>
        <w:tc>
          <w:tcPr>
            <w:tcW w:w="604" w:type="dxa"/>
          </w:tcPr>
          <w:p w14:paraId="54206AF6" w14:textId="77777777" w:rsidR="0069501F" w:rsidRDefault="0069501F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7AB43695" w14:textId="1DCAE7CE" w:rsidR="0069501F" w:rsidRDefault="00DE70D3" w:rsidP="00293E1E">
            <w:r>
              <w:t>BAGIAN</w:t>
            </w:r>
          </w:p>
        </w:tc>
        <w:tc>
          <w:tcPr>
            <w:tcW w:w="5461" w:type="dxa"/>
          </w:tcPr>
          <w:p w14:paraId="6E9EDC73" w14:textId="0C2B8ED9" w:rsidR="0069501F" w:rsidRDefault="00DE70D3" w:rsidP="003669C9">
            <w:r>
              <w:t>Posisi anggota team</w:t>
            </w:r>
          </w:p>
        </w:tc>
      </w:tr>
      <w:tr w:rsidR="0069501F" w14:paraId="40879096" w14:textId="77777777" w:rsidTr="00293E1E">
        <w:trPr>
          <w:trHeight w:val="293"/>
        </w:trPr>
        <w:tc>
          <w:tcPr>
            <w:tcW w:w="604" w:type="dxa"/>
          </w:tcPr>
          <w:p w14:paraId="37A6AA7C" w14:textId="77777777" w:rsidR="0069501F" w:rsidRDefault="0069501F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0FE72DD1" w14:textId="7E13D978" w:rsidR="0069501F" w:rsidRDefault="00DE70D3" w:rsidP="00293E1E">
            <w:r>
              <w:t>JABATAN</w:t>
            </w:r>
          </w:p>
        </w:tc>
        <w:tc>
          <w:tcPr>
            <w:tcW w:w="5461" w:type="dxa"/>
          </w:tcPr>
          <w:p w14:paraId="32D56B71" w14:textId="5A8ACB1A" w:rsidR="0069501F" w:rsidRDefault="00DE70D3" w:rsidP="003669C9">
            <w:r>
              <w:t>Jabatan anggota team</w:t>
            </w:r>
          </w:p>
        </w:tc>
      </w:tr>
      <w:tr w:rsidR="006A080A" w14:paraId="58271924" w14:textId="77777777" w:rsidTr="00293E1E">
        <w:trPr>
          <w:trHeight w:val="293"/>
        </w:trPr>
        <w:tc>
          <w:tcPr>
            <w:tcW w:w="604" w:type="dxa"/>
          </w:tcPr>
          <w:p w14:paraId="60031C09" w14:textId="6EFC6C6B" w:rsidR="006A080A" w:rsidRDefault="006A080A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725772E3" w14:textId="199E7DB0" w:rsidR="006A080A" w:rsidRDefault="00DE70D3" w:rsidP="00293E1E">
            <w:r>
              <w:t>KETERANGAN</w:t>
            </w:r>
          </w:p>
        </w:tc>
        <w:tc>
          <w:tcPr>
            <w:tcW w:w="5461" w:type="dxa"/>
          </w:tcPr>
          <w:p w14:paraId="1FDF64B4" w14:textId="70488939" w:rsidR="006A080A" w:rsidRDefault="00DE70D3" w:rsidP="00293E1E">
            <w:r>
              <w:t>Hal yang lebih rinci</w:t>
            </w:r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0E58CA25" w14:textId="77777777" w:rsidR="00C86368" w:rsidRDefault="00C86368" w:rsidP="00C86368">
      <w:pPr>
        <w:spacing w:line="240" w:lineRule="auto"/>
      </w:pPr>
    </w:p>
    <w:p w14:paraId="7F4FACD4" w14:textId="77777777" w:rsidR="00C86368" w:rsidRDefault="00C86368" w:rsidP="00C86368">
      <w:pPr>
        <w:spacing w:line="240" w:lineRule="auto"/>
      </w:pPr>
    </w:p>
    <w:p w14:paraId="2EA6347B" w14:textId="77777777" w:rsidR="00C86368" w:rsidRDefault="00C86368" w:rsidP="00C86368">
      <w:pPr>
        <w:spacing w:line="240" w:lineRule="auto"/>
      </w:pPr>
    </w:p>
    <w:p w14:paraId="73600CFB" w14:textId="286A61CF" w:rsidR="003E1AF2" w:rsidRDefault="003E1AF2" w:rsidP="00C86368">
      <w:pPr>
        <w:spacing w:line="240" w:lineRule="auto"/>
      </w:pPr>
    </w:p>
    <w:p w14:paraId="4A7DABC4" w14:textId="6E3A123A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5715FC1E" w:rsidR="00C86368" w:rsidRDefault="000C0C93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75398898">
                <wp:simplePos x="0" y="0"/>
                <wp:positionH relativeFrom="column">
                  <wp:posOffset>5075524</wp:posOffset>
                </wp:positionH>
                <wp:positionV relativeFrom="paragraph">
                  <wp:posOffset>508084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5D0A" id="Rectangle 15" o:spid="_x0000_s1026" style="position:absolute;margin-left:399.65pt;margin-top:40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E3A12C" wp14:editId="7BF2F95D">
            <wp:extent cx="5476875" cy="161163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135" cy="16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C4148" wp14:editId="3C3D8959">
            <wp:extent cx="5467350" cy="230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1F1" w14:textId="77777777" w:rsidR="000C0C93" w:rsidRDefault="000C0C93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t>EDIT DATA</w:t>
      </w:r>
    </w:p>
    <w:p w14:paraId="677A3E43" w14:textId="5E439A6B" w:rsidR="000C0C93" w:rsidRDefault="000C0C93" w:rsidP="000C0C93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A843DCD" w14:textId="46ECA608" w:rsidR="000C0C93" w:rsidRDefault="000C0C93" w:rsidP="000C0C93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7FAA6CF3" wp14:editId="6FB20E95">
            <wp:extent cx="5524500" cy="3712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5FB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20FFCB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2A5EBB18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D21E32F" w14:textId="77777777" w:rsidR="007A65E7" w:rsidRDefault="007A65E7" w:rsidP="000C0C93">
      <w:pPr>
        <w:pStyle w:val="ListParagraph"/>
        <w:spacing w:line="240" w:lineRule="auto"/>
        <w:rPr>
          <w:szCs w:val="26"/>
        </w:rPr>
      </w:pPr>
      <w:bookmarkStart w:id="2" w:name="_GoBack"/>
      <w:bookmarkEnd w:id="2"/>
    </w:p>
    <w:p w14:paraId="0F3C4D8E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777FF2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A7FD" w14:textId="77777777" w:rsidR="00D116BC" w:rsidRDefault="00D116BC" w:rsidP="002D2229">
      <w:pPr>
        <w:spacing w:after="0" w:line="240" w:lineRule="auto"/>
      </w:pPr>
      <w:r>
        <w:separator/>
      </w:r>
    </w:p>
  </w:endnote>
  <w:endnote w:type="continuationSeparator" w:id="0">
    <w:p w14:paraId="3FB826A8" w14:textId="77777777" w:rsidR="00D116BC" w:rsidRDefault="00D116BC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65E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22DE3853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A227C0">
      <w:t>Data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190A" w14:textId="77777777" w:rsidR="00D116BC" w:rsidRDefault="00D116BC" w:rsidP="002D2229">
      <w:pPr>
        <w:spacing w:after="0" w:line="240" w:lineRule="auto"/>
      </w:pPr>
      <w:r>
        <w:separator/>
      </w:r>
    </w:p>
  </w:footnote>
  <w:footnote w:type="continuationSeparator" w:id="0">
    <w:p w14:paraId="7FBC6C36" w14:textId="77777777" w:rsidR="00D116BC" w:rsidRDefault="00D116BC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7905AA71" w:rsidR="002D2229" w:rsidRPr="002D2229" w:rsidRDefault="00A227C0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DATA TEAM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1"/>
  </w:num>
  <w:num w:numId="11">
    <w:abstractNumId w:val="0"/>
  </w:num>
  <w:num w:numId="12">
    <w:abstractNumId w:val="9"/>
  </w:num>
  <w:num w:numId="13">
    <w:abstractNumId w:val="22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16BC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399F7-F3FF-4713-B595-E8A9B23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22</cp:revision>
  <cp:lastPrinted>2020-04-22T08:31:00Z</cp:lastPrinted>
  <dcterms:created xsi:type="dcterms:W3CDTF">2020-04-29T06:44:00Z</dcterms:created>
  <dcterms:modified xsi:type="dcterms:W3CDTF">2020-04-29T07:15:00Z</dcterms:modified>
</cp:coreProperties>
</file>